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69" w:rsidRDefault="00F95724">
      <w:r>
        <w:t>National Federation of the Blind of New Mexico, Albuquerque chapter</w:t>
      </w:r>
      <w:r w:rsidR="003F0F69">
        <w:t xml:space="preserve"> Agenda</w:t>
      </w:r>
    </w:p>
    <w:p w:rsidR="00F95724" w:rsidRDefault="00F95724">
      <w:r>
        <w:t xml:space="preserve"> March 9, 2017</w:t>
      </w:r>
    </w:p>
    <w:p w:rsidR="00F95724" w:rsidRDefault="00F95724"/>
    <w:p w:rsidR="00F95724" w:rsidRDefault="00F95724">
      <w:r>
        <w:t>1. Call to order</w:t>
      </w:r>
    </w:p>
    <w:p w:rsidR="00F95724" w:rsidRDefault="00F95724">
      <w:r>
        <w:t>2. Introductions</w:t>
      </w:r>
    </w:p>
    <w:p w:rsidR="00F95724" w:rsidRDefault="00F95724">
      <w:r>
        <w:t>3. Approval of agenda</w:t>
      </w:r>
    </w:p>
    <w:p w:rsidR="00F95724" w:rsidRDefault="00F95724">
      <w:r>
        <w:t>4. Approval of the minutes from February 9, 2017</w:t>
      </w:r>
    </w:p>
    <w:p w:rsidR="00F95724" w:rsidRDefault="00F95724">
      <w:r>
        <w:t>5. Treasurer’s Report—Sarah Villavicencio</w:t>
      </w:r>
    </w:p>
    <w:p w:rsidR="00F95724" w:rsidRDefault="00F95724">
      <w:r>
        <w:t>6. Presidential Release highlights—Tara Chavez</w:t>
      </w:r>
    </w:p>
    <w:p w:rsidR="00F95724" w:rsidRDefault="00F95724">
      <w:r>
        <w:t>7. Old Business:</w:t>
      </w:r>
    </w:p>
    <w:p w:rsidR="00F95724" w:rsidRDefault="00F95724">
      <w:r>
        <w:t>A. Letter to Congresswoman Lujan-</w:t>
      </w:r>
      <w:proofErr w:type="spellStart"/>
      <w:r>
        <w:t>Grishem</w:t>
      </w:r>
      <w:proofErr w:type="spellEnd"/>
      <w:r>
        <w:t>—Tara Chavez</w:t>
      </w:r>
    </w:p>
    <w:p w:rsidR="00F95724" w:rsidRDefault="00F95724">
      <w:r>
        <w:t xml:space="preserve">B. Fundraising update—Lindsay Sloan/Ernie </w:t>
      </w:r>
      <w:proofErr w:type="spellStart"/>
      <w:r>
        <w:t>Esquibel</w:t>
      </w:r>
      <w:proofErr w:type="spellEnd"/>
    </w:p>
    <w:p w:rsidR="00F95724" w:rsidRDefault="001C057B">
      <w:r>
        <w:t>8. New B</w:t>
      </w:r>
      <w:r w:rsidR="004B287E">
        <w:t>u</w:t>
      </w:r>
      <w:r>
        <w:t>s</w:t>
      </w:r>
      <w:r w:rsidR="004B287E">
        <w:t>i</w:t>
      </w:r>
      <w:r>
        <w:t>ness:</w:t>
      </w:r>
    </w:p>
    <w:p w:rsidR="004B287E" w:rsidRDefault="001C057B">
      <w:r>
        <w:t>A. Blind person in area sign—Discussion</w:t>
      </w:r>
    </w:p>
    <w:p w:rsidR="001C057B" w:rsidRDefault="001C057B">
      <w:r>
        <w:rPr>
          <w:noProof/>
        </w:rPr>
        <w:drawing>
          <wp:inline distT="0" distB="0" distL="0" distR="0">
            <wp:extent cx="1463040" cy="1951413"/>
            <wp:effectExtent l="19050" t="0" r="3810" b="0"/>
            <wp:docPr id="1" name="Picture 1" descr="Large orange construction-like sign that reads: &quot;Blind person area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atz\OneDrive\Documents\Blind person area 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7E" w:rsidRDefault="004B287E">
      <w:r>
        <w:t>B. State Convention fundraiser—chapter raffle and Affiliate raffle</w:t>
      </w:r>
    </w:p>
    <w:p w:rsidR="004B287E" w:rsidRDefault="004B287E">
      <w:r>
        <w:t>C. Meeting location—Tara Chavez</w:t>
      </w:r>
    </w:p>
    <w:p w:rsidR="004B287E" w:rsidRDefault="004B287E">
      <w:r>
        <w:t>D. Surprise discussion topic</w:t>
      </w:r>
    </w:p>
    <w:p w:rsidR="00056FEF" w:rsidRDefault="00056FEF">
      <w:r>
        <w:t>9. Announcements</w:t>
      </w:r>
    </w:p>
    <w:p w:rsidR="00056FEF" w:rsidRDefault="00056FEF">
      <w:r>
        <w:t>10. Adjournment</w:t>
      </w:r>
    </w:p>
    <w:sectPr w:rsidR="00056FEF" w:rsidSect="00C17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64" w:rsidRDefault="00DE4864" w:rsidP="00F95724">
      <w:pPr>
        <w:spacing w:after="0" w:line="240" w:lineRule="auto"/>
      </w:pPr>
      <w:r>
        <w:separator/>
      </w:r>
    </w:p>
  </w:endnote>
  <w:endnote w:type="continuationSeparator" w:id="0">
    <w:p w:rsidR="00DE4864" w:rsidRDefault="00DE4864" w:rsidP="00F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24" w:rsidRDefault="00F957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24" w:rsidRDefault="00F957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24" w:rsidRDefault="00F95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64" w:rsidRDefault="00DE4864" w:rsidP="00F95724">
      <w:pPr>
        <w:spacing w:after="0" w:line="240" w:lineRule="auto"/>
      </w:pPr>
      <w:r>
        <w:separator/>
      </w:r>
    </w:p>
  </w:footnote>
  <w:footnote w:type="continuationSeparator" w:id="0">
    <w:p w:rsidR="00DE4864" w:rsidRDefault="00DE4864" w:rsidP="00F9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24" w:rsidRDefault="00F957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24" w:rsidRDefault="00F957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24" w:rsidRDefault="00F957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724"/>
    <w:rsid w:val="00056FEF"/>
    <w:rsid w:val="001C057B"/>
    <w:rsid w:val="003F0F69"/>
    <w:rsid w:val="004B287E"/>
    <w:rsid w:val="007144D4"/>
    <w:rsid w:val="00C17EFE"/>
    <w:rsid w:val="00DE4864"/>
    <w:rsid w:val="00F95724"/>
    <w:rsid w:val="00FF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724"/>
  </w:style>
  <w:style w:type="paragraph" w:styleId="Footer">
    <w:name w:val="footer"/>
    <w:basedOn w:val="Normal"/>
    <w:link w:val="FooterChar"/>
    <w:uiPriority w:val="99"/>
    <w:semiHidden/>
    <w:unhideWhenUsed/>
    <w:rsid w:val="00F9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724"/>
  </w:style>
  <w:style w:type="paragraph" w:styleId="BalloonText">
    <w:name w:val="Balloon Text"/>
    <w:basedOn w:val="Normal"/>
    <w:link w:val="BalloonTextChar"/>
    <w:uiPriority w:val="99"/>
    <w:semiHidden/>
    <w:unhideWhenUsed/>
    <w:rsid w:val="001C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6726-97FB-432A-9DAD-30ED405E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havez</dc:creator>
  <cp:lastModifiedBy>Tara Chavez</cp:lastModifiedBy>
  <cp:revision>2</cp:revision>
  <dcterms:created xsi:type="dcterms:W3CDTF">2017-03-08T06:49:00Z</dcterms:created>
  <dcterms:modified xsi:type="dcterms:W3CDTF">2017-03-08T07:53:00Z</dcterms:modified>
</cp:coreProperties>
</file>